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845"/>
        <w:gridCol w:w="1564"/>
        <w:gridCol w:w="3240"/>
      </w:tblGrid>
      <w:tr w:rsidR="00F62973" w:rsidTr="00F62973">
        <w:tc>
          <w:tcPr>
            <w:tcW w:w="9720" w:type="dxa"/>
            <w:gridSpan w:val="4"/>
          </w:tcPr>
          <w:p w:rsidR="00F62973" w:rsidRDefault="00F629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23875" cy="685800"/>
                  <wp:effectExtent l="0" t="0" r="9525" b="0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973" w:rsidRDefault="00F629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F62973" w:rsidRDefault="00F62973">
            <w:pPr>
              <w:spacing w:line="276" w:lineRule="auto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F62973" w:rsidRDefault="00F62973">
            <w:pPr>
              <w:spacing w:line="276" w:lineRule="auto"/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F62973" w:rsidRDefault="00F62973">
            <w:pPr>
              <w:spacing w:line="276" w:lineRule="auto"/>
              <w:rPr>
                <w:spacing w:val="70"/>
                <w:sz w:val="32"/>
              </w:rPr>
            </w:pPr>
          </w:p>
        </w:tc>
      </w:tr>
      <w:tr w:rsidR="00F62973" w:rsidTr="00F62973">
        <w:trPr>
          <w:cantSplit/>
        </w:trPr>
        <w:tc>
          <w:tcPr>
            <w:tcW w:w="3071" w:type="dxa"/>
            <w:hideMark/>
          </w:tcPr>
          <w:p w:rsidR="00F62973" w:rsidRDefault="00F62812">
            <w:pPr>
              <w:pStyle w:val="a3"/>
              <w:tabs>
                <w:tab w:val="left" w:pos="708"/>
              </w:tabs>
              <w:spacing w:line="276" w:lineRule="auto"/>
            </w:pPr>
            <w:r>
              <w:t>31 марта 2022 г.</w:t>
            </w:r>
          </w:p>
        </w:tc>
        <w:tc>
          <w:tcPr>
            <w:tcW w:w="3409" w:type="dxa"/>
            <w:gridSpan w:val="2"/>
            <w:hideMark/>
          </w:tcPr>
          <w:p w:rsidR="00F62973" w:rsidRDefault="00F62973">
            <w:pPr>
              <w:tabs>
                <w:tab w:val="left" w:pos="870"/>
              </w:tabs>
              <w:spacing w:line="276" w:lineRule="auto"/>
            </w:pPr>
            <w:r>
              <w:rPr>
                <w:szCs w:val="28"/>
              </w:rPr>
              <w:t xml:space="preserve">        г. Дальнереченск          </w:t>
            </w:r>
          </w:p>
        </w:tc>
        <w:tc>
          <w:tcPr>
            <w:tcW w:w="3240" w:type="dxa"/>
            <w:hideMark/>
          </w:tcPr>
          <w:p w:rsidR="00F62973" w:rsidRDefault="00F62812" w:rsidP="00F62973">
            <w:pPr>
              <w:pStyle w:val="a3"/>
              <w:tabs>
                <w:tab w:val="left" w:pos="708"/>
              </w:tabs>
              <w:spacing w:line="276" w:lineRule="auto"/>
            </w:pPr>
            <w:r>
              <w:t xml:space="preserve">               № 47</w:t>
            </w:r>
          </w:p>
        </w:tc>
      </w:tr>
      <w:tr w:rsidR="00F62973" w:rsidTr="00F62973">
        <w:tc>
          <w:tcPr>
            <w:tcW w:w="4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jc w:val="both"/>
              <w:rPr>
                <w:szCs w:val="28"/>
              </w:rPr>
            </w:pPr>
          </w:p>
          <w:p w:rsidR="00F62973" w:rsidRDefault="00F62973" w:rsidP="00C82A55">
            <w:pPr>
              <w:ind w:right="56"/>
              <w:jc w:val="both"/>
            </w:pPr>
            <w:r>
              <w:t>О внесении изменений в решение Думы Дальнереченского городского округа от 2</w:t>
            </w:r>
            <w:r w:rsidR="00C82A55">
              <w:t>5</w:t>
            </w:r>
            <w:r>
              <w:rPr>
                <w:szCs w:val="28"/>
              </w:rPr>
              <w:t xml:space="preserve"> </w:t>
            </w:r>
            <w:r w:rsidR="00C82A55">
              <w:rPr>
                <w:szCs w:val="28"/>
              </w:rPr>
              <w:t>ноя</w:t>
            </w:r>
            <w:r>
              <w:rPr>
                <w:szCs w:val="28"/>
              </w:rPr>
              <w:t>бря 202</w:t>
            </w:r>
            <w:r w:rsidR="00C82A55">
              <w:rPr>
                <w:szCs w:val="28"/>
              </w:rPr>
              <w:t>1 г. № 116</w:t>
            </w:r>
            <w:r>
              <w:rPr>
                <w:szCs w:val="28"/>
              </w:rPr>
              <w:t xml:space="preserve"> «Об утверждении «Перечня наказов избирателей депутатам Думы Дальнереченского городского округа на 202</w:t>
            </w:r>
            <w:r w:rsidR="00547BE4">
              <w:rPr>
                <w:szCs w:val="28"/>
              </w:rPr>
              <w:t>2</w:t>
            </w:r>
            <w:r>
              <w:rPr>
                <w:szCs w:val="28"/>
              </w:rPr>
              <w:t xml:space="preserve"> г.»</w:t>
            </w:r>
            <w:r>
              <w:t xml:space="preserve"> </w:t>
            </w:r>
          </w:p>
        </w:tc>
        <w:tc>
          <w:tcPr>
            <w:tcW w:w="48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62973" w:rsidRDefault="00F62973">
            <w:pPr>
              <w:snapToGrid w:val="0"/>
              <w:spacing w:line="276" w:lineRule="auto"/>
              <w:rPr>
                <w:sz w:val="24"/>
              </w:rPr>
            </w:pPr>
          </w:p>
        </w:tc>
      </w:tr>
    </w:tbl>
    <w:p w:rsidR="00F62973" w:rsidRPr="00C82A55" w:rsidRDefault="00F62973" w:rsidP="00F62973">
      <w:pPr>
        <w:rPr>
          <w:sz w:val="24"/>
          <w:szCs w:val="24"/>
        </w:rPr>
      </w:pPr>
      <w:r>
        <w:rPr>
          <w:szCs w:val="28"/>
        </w:rPr>
        <w:tab/>
      </w:r>
      <w:r w:rsidRPr="00C82A55">
        <w:rPr>
          <w:sz w:val="24"/>
          <w:szCs w:val="24"/>
        </w:rPr>
        <w:t xml:space="preserve">      </w:t>
      </w:r>
      <w:r w:rsidRPr="00C82A55">
        <w:rPr>
          <w:sz w:val="24"/>
          <w:szCs w:val="24"/>
        </w:rPr>
        <w:tab/>
      </w:r>
    </w:p>
    <w:p w:rsidR="004421DA" w:rsidRPr="00C82A55" w:rsidRDefault="004421DA" w:rsidP="00F62973">
      <w:pPr>
        <w:rPr>
          <w:sz w:val="24"/>
          <w:szCs w:val="24"/>
        </w:rPr>
      </w:pPr>
    </w:p>
    <w:p w:rsidR="00F62973" w:rsidRDefault="00F62973" w:rsidP="00F62973">
      <w:pPr>
        <w:jc w:val="both"/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Дальнереченского городского округа, решением муниципального комитета г. Дальнереченск от 21.06.2005 г. №  99 «</w:t>
      </w:r>
      <w:r>
        <w:t>Об утверждении  Положения</w:t>
      </w:r>
      <w:r w:rsidR="00FD4A16">
        <w:t xml:space="preserve"> </w:t>
      </w:r>
      <w:r>
        <w:t>«О наказах избирателей», рассмотрев заявления депутатов Думы Дал</w:t>
      </w:r>
      <w:r w:rsidR="00FD4A16">
        <w:t>ьнереченского городского округа</w:t>
      </w:r>
      <w:r w:rsidR="0078058D">
        <w:t xml:space="preserve"> </w:t>
      </w:r>
      <w:proofErr w:type="spellStart"/>
      <w:r w:rsidR="0078058D">
        <w:t>Хачанян</w:t>
      </w:r>
      <w:r w:rsidR="00571596">
        <w:t>а</w:t>
      </w:r>
      <w:proofErr w:type="spellEnd"/>
      <w:r w:rsidR="0078058D">
        <w:t xml:space="preserve"> Л.Г., </w:t>
      </w:r>
      <w:r w:rsidR="00547BE4">
        <w:t>Савенко Ю.В.</w:t>
      </w:r>
      <w:r w:rsidR="00CB7E3D">
        <w:t>,</w:t>
      </w:r>
      <w:r w:rsidR="002A2314">
        <w:t xml:space="preserve"> </w:t>
      </w:r>
      <w:proofErr w:type="spellStart"/>
      <w:r w:rsidR="0078058D">
        <w:t>Кабачин</w:t>
      </w:r>
      <w:r w:rsidR="00571596">
        <w:t>с</w:t>
      </w:r>
      <w:r w:rsidR="0078058D">
        <w:t>кого</w:t>
      </w:r>
      <w:proofErr w:type="spellEnd"/>
      <w:r w:rsidR="0078058D">
        <w:t xml:space="preserve"> С.В., </w:t>
      </w:r>
      <w:r w:rsidR="00547BE4">
        <w:t>Егорова</w:t>
      </w:r>
      <w:r w:rsidR="00420D97">
        <w:t xml:space="preserve"> А.В., </w:t>
      </w:r>
      <w:r w:rsidR="00547BE4">
        <w:t>Давиденко</w:t>
      </w:r>
      <w:proofErr w:type="gramEnd"/>
      <w:r>
        <w:t xml:space="preserve"> </w:t>
      </w:r>
      <w:proofErr w:type="gramStart"/>
      <w:r w:rsidR="00547BE4">
        <w:t>С.С</w:t>
      </w:r>
      <w:r>
        <w:t>.,</w:t>
      </w:r>
      <w:r w:rsidR="00420D97">
        <w:t xml:space="preserve"> </w:t>
      </w:r>
      <w:r w:rsidR="0078058D">
        <w:t>Ткачева И.А.,</w:t>
      </w:r>
      <w:r w:rsidR="00EF284B">
        <w:t xml:space="preserve"> </w:t>
      </w:r>
      <w:r w:rsidR="00420D97">
        <w:t xml:space="preserve"> </w:t>
      </w:r>
      <w:r w:rsidR="00547BE4">
        <w:t>Ибрагимова</w:t>
      </w:r>
      <w:r w:rsidR="00876B3D">
        <w:t xml:space="preserve"> </w:t>
      </w:r>
      <w:r w:rsidR="00547BE4">
        <w:t>Э.И</w:t>
      </w:r>
      <w:r w:rsidR="00876B3D">
        <w:t>.</w:t>
      </w:r>
      <w:proofErr w:type="gramEnd"/>
      <w:r w:rsidR="00876B3D">
        <w:t xml:space="preserve">, </w:t>
      </w:r>
      <w:proofErr w:type="gramStart"/>
      <w:r w:rsidR="00547BE4">
        <w:t>Серых</w:t>
      </w:r>
      <w:proofErr w:type="gramEnd"/>
      <w:r w:rsidR="00547BE4">
        <w:t xml:space="preserve"> В.Ю</w:t>
      </w:r>
      <w:r w:rsidR="00EF284B">
        <w:t>.,</w:t>
      </w:r>
      <w:r w:rsidR="00547BE4">
        <w:t xml:space="preserve"> Павлова А.А.,</w:t>
      </w:r>
      <w:r>
        <w:t xml:space="preserve"> Дума Дальнереченского городского округа</w:t>
      </w:r>
    </w:p>
    <w:p w:rsidR="00F62973" w:rsidRDefault="00F62973" w:rsidP="00F62973">
      <w:pPr>
        <w:rPr>
          <w:szCs w:val="28"/>
        </w:rPr>
      </w:pPr>
    </w:p>
    <w:p w:rsidR="00F62973" w:rsidRDefault="00F62973" w:rsidP="00F62973">
      <w:r>
        <w:rPr>
          <w:szCs w:val="28"/>
        </w:rPr>
        <w:t>РЕШИЛА:</w:t>
      </w:r>
    </w:p>
    <w:p w:rsidR="00F62973" w:rsidRDefault="00F62973" w:rsidP="00F62973">
      <w:pPr>
        <w:jc w:val="both"/>
        <w:rPr>
          <w:szCs w:val="28"/>
        </w:rPr>
      </w:pPr>
    </w:p>
    <w:p w:rsidR="00F62973" w:rsidRDefault="00F62973" w:rsidP="00F62973">
      <w:pPr>
        <w:ind w:right="-6"/>
        <w:jc w:val="both"/>
      </w:pPr>
      <w:r>
        <w:rPr>
          <w:szCs w:val="28"/>
        </w:rPr>
        <w:t xml:space="preserve">          1. Внести в решение Думы Дальнереченского городского округа от 2</w:t>
      </w:r>
      <w:r w:rsidR="00C82A55">
        <w:rPr>
          <w:szCs w:val="28"/>
        </w:rPr>
        <w:t>5</w:t>
      </w:r>
      <w:r>
        <w:rPr>
          <w:szCs w:val="28"/>
        </w:rPr>
        <w:t>.1</w:t>
      </w:r>
      <w:r w:rsidR="00C82A55">
        <w:rPr>
          <w:szCs w:val="28"/>
        </w:rPr>
        <w:t>1.2021 г. № 116</w:t>
      </w:r>
      <w:r>
        <w:rPr>
          <w:szCs w:val="28"/>
        </w:rPr>
        <w:t xml:space="preserve"> «Об утверждении «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>
        <w:rPr>
          <w:szCs w:val="28"/>
        </w:rPr>
        <w:t xml:space="preserve"> г.»</w:t>
      </w:r>
      <w:r>
        <w:t xml:space="preserve"> следующие изменения:</w:t>
      </w:r>
    </w:p>
    <w:p w:rsidR="00420D97" w:rsidRPr="00C82A55" w:rsidRDefault="00420D97" w:rsidP="00F62973">
      <w:pPr>
        <w:ind w:right="-6"/>
        <w:jc w:val="both"/>
        <w:rPr>
          <w:sz w:val="20"/>
        </w:rPr>
      </w:pPr>
    </w:p>
    <w:p w:rsidR="00420D97" w:rsidRDefault="00420D97" w:rsidP="00420D97">
      <w:pPr>
        <w:ind w:firstLine="720"/>
        <w:jc w:val="both"/>
        <w:rPr>
          <w:szCs w:val="28"/>
        </w:rPr>
      </w:pPr>
      <w:r>
        <w:rPr>
          <w:szCs w:val="28"/>
        </w:rPr>
        <w:t>1.1. Пункт 3 Перечня наказов избирателей депутатам Думы Дальнереченского городского округа на 2022 г. изложить в новой редакции:</w:t>
      </w:r>
    </w:p>
    <w:p w:rsidR="00420D97" w:rsidRDefault="00420D97" w:rsidP="00420D97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398"/>
        <w:gridCol w:w="4094"/>
        <w:gridCol w:w="1421"/>
        <w:gridCol w:w="2124"/>
      </w:tblGrid>
      <w:tr w:rsidR="00420D97" w:rsidRPr="00FB22D1" w:rsidTr="00C82A55">
        <w:tc>
          <w:tcPr>
            <w:tcW w:w="534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Об</w:t>
            </w:r>
            <w:bookmarkStart w:id="0" w:name="_GoBack"/>
            <w:bookmarkEnd w:id="0"/>
            <w:r w:rsidRPr="00FB22D1">
              <w:rPr>
                <w:sz w:val="20"/>
              </w:rPr>
              <w:t xml:space="preserve">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420D97" w:rsidTr="00C82A55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нян</w:t>
            </w:r>
            <w:proofErr w:type="spellEnd"/>
            <w:r>
              <w:rPr>
                <w:sz w:val="24"/>
                <w:szCs w:val="24"/>
              </w:rPr>
              <w:t xml:space="preserve"> Левон Георгиевич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FD4A16" w:rsidRDefault="00420D97" w:rsidP="00FD4A1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Да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до ул.</w:t>
            </w:r>
            <w:r w:rsidRPr="00F6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сур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Default="00420D97" w:rsidP="0081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A7FEC">
              <w:rPr>
                <w:sz w:val="24"/>
                <w:szCs w:val="24"/>
              </w:rPr>
              <w:t>0000</w:t>
            </w:r>
          </w:p>
          <w:p w:rsidR="00420D97" w:rsidRDefault="00420D97" w:rsidP="00811749">
            <w:pPr>
              <w:rPr>
                <w:sz w:val="24"/>
                <w:szCs w:val="24"/>
              </w:rPr>
            </w:pPr>
          </w:p>
          <w:p w:rsidR="00420D97" w:rsidRPr="00547BE4" w:rsidRDefault="00420D97" w:rsidP="0081174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Default="00420D97" w:rsidP="00420D97">
      <w:pPr>
        <w:ind w:firstLine="720"/>
        <w:jc w:val="both"/>
        <w:rPr>
          <w:szCs w:val="28"/>
        </w:rPr>
      </w:pPr>
    </w:p>
    <w:p w:rsidR="00CB7E3D" w:rsidRDefault="00F62973" w:rsidP="00CB7E3D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2</w:t>
      </w:r>
      <w:r>
        <w:rPr>
          <w:szCs w:val="28"/>
        </w:rPr>
        <w:t xml:space="preserve">. </w:t>
      </w:r>
      <w:r w:rsidR="00CB7E3D">
        <w:rPr>
          <w:szCs w:val="28"/>
        </w:rPr>
        <w:t xml:space="preserve">Пункт </w:t>
      </w:r>
      <w:r w:rsidR="00547BE4">
        <w:rPr>
          <w:szCs w:val="28"/>
        </w:rPr>
        <w:t>5</w:t>
      </w:r>
      <w:r w:rsidR="00CB7E3D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 w:rsidR="00CB7E3D">
        <w:rPr>
          <w:szCs w:val="28"/>
        </w:rPr>
        <w:t xml:space="preserve"> г. изложить в новой редакции:</w:t>
      </w:r>
    </w:p>
    <w:p w:rsidR="00CB7E3D" w:rsidRPr="004421DA" w:rsidRDefault="00CB7E3D" w:rsidP="00CB7E3D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CB7E3D" w:rsidRPr="00FB22D1" w:rsidTr="00CB7E3D">
        <w:tc>
          <w:tcPr>
            <w:tcW w:w="534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B7E3D" w:rsidRPr="00FB22D1" w:rsidRDefault="00CB7E3D" w:rsidP="00FB3780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CB7E3D" w:rsidRPr="00CD4D28" w:rsidTr="00CB7E3D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CD4D28" w:rsidRDefault="00547BE4" w:rsidP="00CD4D28">
            <w:pPr>
              <w:jc w:val="center"/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E4" w:rsidRPr="00CD4D28" w:rsidRDefault="00547BE4" w:rsidP="00CD4D28">
            <w:pPr>
              <w:tabs>
                <w:tab w:val="left" w:pos="2915"/>
              </w:tabs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 xml:space="preserve">Савенко </w:t>
            </w:r>
          </w:p>
          <w:p w:rsidR="00CB7E3D" w:rsidRPr="00CD4D28" w:rsidRDefault="00547BE4" w:rsidP="00CD4D28">
            <w:pPr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>Юр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CD4D28" w:rsidRDefault="00547BE4" w:rsidP="00CD4D28">
            <w:pPr>
              <w:pStyle w:val="a9"/>
              <w:numPr>
                <w:ilvl w:val="0"/>
                <w:numId w:val="5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Установка опоры освещения со светильником по адресам: ул. Ясная, 15 (1 шт.), ул. Арсеньева (1 шт.)</w:t>
            </w:r>
          </w:p>
          <w:p w:rsidR="00547BE4" w:rsidRPr="00CD4D28" w:rsidRDefault="00547BE4" w:rsidP="00CD4D28">
            <w:pPr>
              <w:pStyle w:val="a9"/>
              <w:numPr>
                <w:ilvl w:val="0"/>
                <w:numId w:val="5"/>
              </w:numPr>
              <w:spacing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72F97" w:rsidRPr="00CD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2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хоккейной коробки по адресу: ул. </w:t>
            </w:r>
            <w:proofErr w:type="gramStart"/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E4" w:rsidRPr="00CD4D28" w:rsidRDefault="00547BE4" w:rsidP="00CD4D28">
            <w:pPr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>1</w:t>
            </w:r>
            <w:r w:rsidR="00CB7E3D" w:rsidRPr="00CD4D28">
              <w:rPr>
                <w:sz w:val="24"/>
                <w:szCs w:val="24"/>
              </w:rPr>
              <w:t>00000</w:t>
            </w:r>
          </w:p>
          <w:p w:rsidR="00547BE4" w:rsidRPr="00CD4D28" w:rsidRDefault="00547BE4" w:rsidP="00CD4D28">
            <w:pPr>
              <w:rPr>
                <w:sz w:val="24"/>
                <w:szCs w:val="24"/>
              </w:rPr>
            </w:pPr>
          </w:p>
          <w:p w:rsidR="00CB7E3D" w:rsidRPr="00CD4D28" w:rsidRDefault="00CB7E3D" w:rsidP="00CD4D28">
            <w:pPr>
              <w:rPr>
                <w:sz w:val="24"/>
                <w:szCs w:val="24"/>
              </w:rPr>
            </w:pPr>
          </w:p>
          <w:p w:rsidR="00547BE4" w:rsidRPr="00CD4D28" w:rsidRDefault="00547BE4" w:rsidP="00CD4D28">
            <w:pPr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>20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3D" w:rsidRPr="00CD4D28" w:rsidRDefault="00CB7E3D" w:rsidP="00CD4D28">
            <w:pPr>
              <w:jc w:val="both"/>
              <w:rPr>
                <w:sz w:val="24"/>
                <w:szCs w:val="24"/>
              </w:rPr>
            </w:pPr>
            <w:r w:rsidRPr="00CD4D28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CB7E3D" w:rsidRDefault="00CB7E3D" w:rsidP="00F62973">
      <w:pPr>
        <w:ind w:firstLine="720"/>
        <w:jc w:val="both"/>
        <w:rPr>
          <w:szCs w:val="28"/>
        </w:rPr>
      </w:pPr>
    </w:p>
    <w:p w:rsidR="00420D97" w:rsidRDefault="00420D97" w:rsidP="00420D97">
      <w:pPr>
        <w:ind w:firstLine="720"/>
        <w:jc w:val="both"/>
        <w:rPr>
          <w:szCs w:val="28"/>
        </w:rPr>
      </w:pPr>
      <w:r>
        <w:rPr>
          <w:szCs w:val="28"/>
        </w:rPr>
        <w:t>1.3. Пункт 6 Перечня наказов избирателей депутатам Думы Дальнереченского городского округа на 2022 г. изложить в новой редакции:</w:t>
      </w:r>
    </w:p>
    <w:p w:rsidR="00420D97" w:rsidRDefault="00420D97" w:rsidP="00420D97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36"/>
        <w:gridCol w:w="4253"/>
        <w:gridCol w:w="1137"/>
        <w:gridCol w:w="2124"/>
      </w:tblGrid>
      <w:tr w:rsidR="00420D97" w:rsidRPr="00FB22D1" w:rsidTr="00811749">
        <w:tc>
          <w:tcPr>
            <w:tcW w:w="534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20D97" w:rsidRPr="00FB22D1" w:rsidRDefault="00420D97" w:rsidP="00811749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420D97" w:rsidTr="00811749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rPr>
                <w:sz w:val="24"/>
                <w:szCs w:val="24"/>
              </w:rPr>
            </w:pPr>
            <w:proofErr w:type="spellStart"/>
            <w:r w:rsidRPr="00364432">
              <w:rPr>
                <w:sz w:val="24"/>
                <w:szCs w:val="24"/>
              </w:rPr>
              <w:t>Кабачинский</w:t>
            </w:r>
            <w:proofErr w:type="spellEnd"/>
            <w:r w:rsidRPr="00364432">
              <w:rPr>
                <w:sz w:val="24"/>
                <w:szCs w:val="24"/>
              </w:rPr>
              <w:t xml:space="preserve"> Сергей Владимиро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364432" w:rsidRDefault="00420D97" w:rsidP="00420D97">
            <w:pPr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364432">
              <w:rPr>
                <w:sz w:val="24"/>
                <w:szCs w:val="24"/>
              </w:rPr>
              <w:t>Асфальтирование ул. Энгельса 19</w:t>
            </w:r>
          </w:p>
          <w:p w:rsidR="00420D97" w:rsidRPr="00F5732A" w:rsidRDefault="00420D97" w:rsidP="00420D97">
            <w:pPr>
              <w:pStyle w:val="a9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Default="00420D97" w:rsidP="00811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A7FEC">
              <w:rPr>
                <w:sz w:val="24"/>
                <w:szCs w:val="24"/>
              </w:rPr>
              <w:t>0000</w:t>
            </w:r>
          </w:p>
          <w:p w:rsidR="00420D97" w:rsidRDefault="00420D97" w:rsidP="00811749">
            <w:pPr>
              <w:rPr>
                <w:sz w:val="24"/>
                <w:szCs w:val="24"/>
              </w:rPr>
            </w:pPr>
          </w:p>
          <w:p w:rsidR="00420D97" w:rsidRPr="00547BE4" w:rsidRDefault="00420D97" w:rsidP="0081174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6A7FEC" w:rsidRDefault="00420D97" w:rsidP="00811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Default="00420D97" w:rsidP="00420D97">
      <w:pPr>
        <w:ind w:firstLine="720"/>
        <w:jc w:val="both"/>
        <w:rPr>
          <w:szCs w:val="28"/>
        </w:rPr>
      </w:pPr>
    </w:p>
    <w:p w:rsidR="00F62973" w:rsidRDefault="00CB7E3D" w:rsidP="00F62973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4</w:t>
      </w:r>
      <w:r>
        <w:rPr>
          <w:szCs w:val="28"/>
        </w:rPr>
        <w:t xml:space="preserve">. </w:t>
      </w:r>
      <w:r w:rsidR="00F62973">
        <w:rPr>
          <w:szCs w:val="28"/>
        </w:rPr>
        <w:t xml:space="preserve">Пункт </w:t>
      </w:r>
      <w:r w:rsidR="00547BE4">
        <w:rPr>
          <w:szCs w:val="28"/>
        </w:rPr>
        <w:t>10</w:t>
      </w:r>
      <w:r w:rsidR="00F62973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 w:rsidR="00F62973">
        <w:rPr>
          <w:szCs w:val="28"/>
        </w:rPr>
        <w:t xml:space="preserve"> г. изложить в новой редакции:</w:t>
      </w:r>
    </w:p>
    <w:p w:rsidR="00F62973" w:rsidRPr="004421DA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FB22D1" w:rsidTr="00FF5BC3">
        <w:tc>
          <w:tcPr>
            <w:tcW w:w="53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CD4D28" w:rsidTr="00350FA1">
        <w:trPr>
          <w:trHeight w:val="5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ов Александр Викторо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4D28" w:rsidRPr="00426DD8" w:rsidRDefault="00CD4D28" w:rsidP="00FF5BC3">
            <w:pPr>
              <w:ind w:left="34"/>
              <w:jc w:val="both"/>
              <w:rPr>
                <w:sz w:val="24"/>
                <w:szCs w:val="24"/>
              </w:rPr>
            </w:pPr>
            <w:r w:rsidRPr="00426DD8">
              <w:rPr>
                <w:sz w:val="24"/>
                <w:szCs w:val="24"/>
              </w:rPr>
              <w:t>Устройство уличного освещения на избирательном округе № 1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CD4D28" w:rsidTr="00CD4D28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Default="00CD4D28" w:rsidP="00FF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Default="00CD4D28" w:rsidP="00FF5BC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6A7FEC" w:rsidRDefault="00CD4D28" w:rsidP="00FF5BC3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Default="00CD4D28" w:rsidP="00FF5BC3">
            <w:pPr>
              <w:jc w:val="both"/>
              <w:rPr>
                <w:sz w:val="24"/>
                <w:szCs w:val="24"/>
              </w:rPr>
            </w:pPr>
          </w:p>
        </w:tc>
      </w:tr>
    </w:tbl>
    <w:p w:rsidR="00F62973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CB7E3D" w:rsidP="00F62973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5</w:t>
      </w:r>
      <w:r w:rsidR="00F62973">
        <w:rPr>
          <w:szCs w:val="28"/>
        </w:rPr>
        <w:t xml:space="preserve">. Пункт </w:t>
      </w:r>
      <w:r w:rsidR="00547BE4">
        <w:rPr>
          <w:szCs w:val="28"/>
        </w:rPr>
        <w:t>1</w:t>
      </w:r>
      <w:r w:rsidR="00F62973">
        <w:rPr>
          <w:szCs w:val="28"/>
        </w:rPr>
        <w:t>3 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 w:rsidR="00F62973">
        <w:rPr>
          <w:szCs w:val="28"/>
        </w:rPr>
        <w:t xml:space="preserve"> г. изложить в новой редакции:</w:t>
      </w:r>
    </w:p>
    <w:p w:rsidR="00F62973" w:rsidRPr="004421DA" w:rsidRDefault="00F62973" w:rsidP="00F62973">
      <w:pPr>
        <w:ind w:firstLine="720"/>
        <w:jc w:val="both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23"/>
        <w:gridCol w:w="4253"/>
        <w:gridCol w:w="1137"/>
        <w:gridCol w:w="2124"/>
      </w:tblGrid>
      <w:tr w:rsidR="00F62973" w:rsidRPr="00FB22D1" w:rsidTr="00FF5BC3">
        <w:tc>
          <w:tcPr>
            <w:tcW w:w="53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№ п.</w:t>
            </w:r>
          </w:p>
        </w:tc>
        <w:tc>
          <w:tcPr>
            <w:tcW w:w="1523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>ФИО депут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бъем средств (руб.) </w:t>
            </w:r>
          </w:p>
        </w:tc>
        <w:tc>
          <w:tcPr>
            <w:tcW w:w="2124" w:type="dxa"/>
          </w:tcPr>
          <w:p w:rsidR="00F62973" w:rsidRPr="00FB22D1" w:rsidRDefault="00F62973" w:rsidP="00FF5BC3">
            <w:pPr>
              <w:jc w:val="center"/>
              <w:rPr>
                <w:sz w:val="20"/>
              </w:rPr>
            </w:pPr>
            <w:r w:rsidRPr="00FB22D1">
              <w:rPr>
                <w:sz w:val="20"/>
              </w:rPr>
              <w:t xml:space="preserve">Ответственные исполнители </w:t>
            </w:r>
          </w:p>
        </w:tc>
      </w:tr>
      <w:tr w:rsidR="00F62973" w:rsidRPr="00F62973" w:rsidTr="00FF5B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547BE4" w:rsidP="00FF5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973" w:rsidRPr="00F62973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547BE4" w:rsidP="00FF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Сергей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E4" w:rsidRPr="00CD4D28" w:rsidRDefault="00547BE4" w:rsidP="00CD4D2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Асфальтирование автостоянки Пушкина, 19</w:t>
            </w:r>
          </w:p>
          <w:p w:rsidR="00F62973" w:rsidRPr="00CD4D28" w:rsidRDefault="00547BE4" w:rsidP="00CD4D2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D28">
              <w:rPr>
                <w:rFonts w:ascii="Times New Roman" w:hAnsi="Times New Roman" w:cs="Times New Roman"/>
                <w:sz w:val="24"/>
                <w:szCs w:val="24"/>
              </w:rPr>
              <w:t>Отсыпка дресвой на избирательном округе № 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547BE4" w:rsidP="00FF5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973" w:rsidRPr="00F62973">
              <w:rPr>
                <w:sz w:val="24"/>
                <w:szCs w:val="24"/>
              </w:rPr>
              <w:t>00000</w:t>
            </w:r>
          </w:p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</w:p>
          <w:p w:rsidR="00F62973" w:rsidRPr="00F62973" w:rsidRDefault="00F62973" w:rsidP="00FF5BC3">
            <w:pPr>
              <w:jc w:val="center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100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973" w:rsidRPr="00F62973" w:rsidRDefault="00F62973" w:rsidP="00FF5BC3">
            <w:pPr>
              <w:jc w:val="both"/>
              <w:rPr>
                <w:sz w:val="24"/>
                <w:szCs w:val="24"/>
              </w:rPr>
            </w:pPr>
            <w:r w:rsidRPr="00F62973"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F62973" w:rsidRDefault="00F62973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420D97" w:rsidRDefault="00CD4D28" w:rsidP="00420D97">
      <w:pPr>
        <w:ind w:firstLine="720"/>
        <w:jc w:val="both"/>
        <w:rPr>
          <w:szCs w:val="28"/>
        </w:rPr>
      </w:pPr>
      <w:r>
        <w:rPr>
          <w:szCs w:val="28"/>
        </w:rPr>
        <w:t>1.6</w:t>
      </w:r>
      <w:r w:rsidR="00420D97">
        <w:rPr>
          <w:szCs w:val="28"/>
        </w:rPr>
        <w:t>. Пункт 15 Перечня наказов избирателей депутатам Думы Дальнереченского городского округа на 2022 г. изложить в новой редакции:</w:t>
      </w:r>
    </w:p>
    <w:p w:rsidR="00420D97" w:rsidRDefault="00420D97" w:rsidP="00F62973">
      <w:pPr>
        <w:pStyle w:val="a5"/>
        <w:spacing w:after="0"/>
        <w:ind w:left="0"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909"/>
        <w:gridCol w:w="4111"/>
        <w:gridCol w:w="1357"/>
        <w:gridCol w:w="2169"/>
      </w:tblGrid>
      <w:tr w:rsidR="00420D97" w:rsidRPr="005713F4" w:rsidTr="00CD4D28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D97" w:rsidRPr="005713F4" w:rsidRDefault="00420D97" w:rsidP="00811749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5713F4" w:rsidRDefault="00420D97" w:rsidP="00811749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5713F4" w:rsidRDefault="00420D97" w:rsidP="00811749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97" w:rsidRPr="005713F4" w:rsidRDefault="00420D97" w:rsidP="00811749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D97" w:rsidRPr="005713F4" w:rsidRDefault="00420D97" w:rsidP="00811749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CD4D28" w:rsidRPr="00FA0A1D" w:rsidTr="00CD4D28">
        <w:trPr>
          <w:trHeight w:val="1104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D28" w:rsidRDefault="00CD4D28" w:rsidP="00420D97">
            <w:pPr>
              <w:tabs>
                <w:tab w:val="left" w:pos="2915"/>
              </w:tabs>
              <w:jc w:val="center"/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Default="00CD4D28" w:rsidP="0042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в Илья Александрович </w:t>
            </w:r>
          </w:p>
          <w:p w:rsidR="00CD4D28" w:rsidRPr="00547BE4" w:rsidRDefault="00CD4D28" w:rsidP="00811749">
            <w:pPr>
              <w:tabs>
                <w:tab w:val="left" w:pos="2915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0404EA" w:rsidRDefault="00CD4D28" w:rsidP="00CD4D28">
            <w:pPr>
              <w:jc w:val="both"/>
              <w:rPr>
                <w:sz w:val="26"/>
                <w:szCs w:val="26"/>
              </w:rPr>
            </w:pPr>
            <w:r w:rsidRPr="00426DD8">
              <w:rPr>
                <w:sz w:val="24"/>
                <w:szCs w:val="24"/>
              </w:rPr>
              <w:t>Приобретение и установка ограждения на мини-футбольном поле по адресу: ул. Владивостокская, д.</w:t>
            </w:r>
            <w:r>
              <w:rPr>
                <w:sz w:val="24"/>
                <w:szCs w:val="24"/>
              </w:rPr>
              <w:t xml:space="preserve"> </w:t>
            </w:r>
            <w:r w:rsidRPr="00426DD8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D9190A" w:rsidRDefault="00CD4D28" w:rsidP="00811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28" w:rsidRPr="00FA0A1D" w:rsidRDefault="00CD4D28" w:rsidP="00811749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420D97" w:rsidRDefault="00420D97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5713F4" w:rsidRDefault="00EF284B" w:rsidP="00EF284B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7</w:t>
      </w:r>
      <w:r>
        <w:rPr>
          <w:szCs w:val="28"/>
        </w:rPr>
        <w:t xml:space="preserve">. </w:t>
      </w:r>
      <w:r w:rsidR="005713F4">
        <w:rPr>
          <w:szCs w:val="28"/>
        </w:rPr>
        <w:t xml:space="preserve">Пункт </w:t>
      </w:r>
      <w:r w:rsidR="00547BE4">
        <w:rPr>
          <w:szCs w:val="28"/>
        </w:rPr>
        <w:t>16</w:t>
      </w:r>
      <w:r w:rsidR="005713F4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547BE4">
        <w:rPr>
          <w:szCs w:val="28"/>
        </w:rPr>
        <w:t>2</w:t>
      </w:r>
      <w:r w:rsidR="005713F4">
        <w:rPr>
          <w:szCs w:val="28"/>
        </w:rPr>
        <w:t xml:space="preserve"> г. изложить в новой редакции:</w:t>
      </w:r>
    </w:p>
    <w:p w:rsidR="005713F4" w:rsidRPr="004421DA" w:rsidRDefault="005713F4" w:rsidP="00EF284B">
      <w:pPr>
        <w:ind w:firstLine="720"/>
        <w:jc w:val="both"/>
        <w:rPr>
          <w:szCs w:val="28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1626"/>
        <w:gridCol w:w="4394"/>
        <w:gridCol w:w="1357"/>
        <w:gridCol w:w="2169"/>
      </w:tblGrid>
      <w:tr w:rsidR="005713F4" w:rsidRPr="005713F4" w:rsidTr="00547BE4">
        <w:trPr>
          <w:trHeight w:val="25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jc w:val="center"/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B9264B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CD4D28" w:rsidRPr="00FA0A1D" w:rsidTr="00CD4D28">
        <w:trPr>
          <w:trHeight w:val="84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4D28" w:rsidRDefault="00CD4D28" w:rsidP="00B9264B">
            <w:pPr>
              <w:tabs>
                <w:tab w:val="left" w:pos="2915"/>
              </w:tabs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547BE4" w:rsidRDefault="00CD4D28" w:rsidP="00B9264B">
            <w:pPr>
              <w:tabs>
                <w:tab w:val="left" w:pos="2915"/>
              </w:tabs>
              <w:rPr>
                <w:sz w:val="22"/>
                <w:szCs w:val="22"/>
              </w:rPr>
            </w:pPr>
            <w:r w:rsidRPr="00547BE4">
              <w:rPr>
                <w:sz w:val="22"/>
                <w:szCs w:val="22"/>
              </w:rPr>
              <w:t xml:space="preserve">Ибрагимов Эдуард </w:t>
            </w:r>
            <w:proofErr w:type="spellStart"/>
            <w:r w:rsidRPr="00547BE4">
              <w:rPr>
                <w:sz w:val="22"/>
                <w:szCs w:val="22"/>
              </w:rPr>
              <w:t>Исканда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426DD8" w:rsidRDefault="00CD4D28" w:rsidP="0096285C">
            <w:pPr>
              <w:rPr>
                <w:sz w:val="24"/>
                <w:szCs w:val="24"/>
              </w:rPr>
            </w:pPr>
            <w:r w:rsidRPr="00426DD8">
              <w:rPr>
                <w:sz w:val="24"/>
                <w:szCs w:val="24"/>
              </w:rPr>
              <w:t>Устройство уличного освещения ул. Олега Кошев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28" w:rsidRPr="00D9190A" w:rsidRDefault="00CD4D28" w:rsidP="00B92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4D28" w:rsidRPr="00FA0A1D" w:rsidRDefault="00CD4D28" w:rsidP="00B9264B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96285C" w:rsidRDefault="0096285C" w:rsidP="00EF284B">
      <w:pPr>
        <w:ind w:firstLine="720"/>
        <w:jc w:val="both"/>
        <w:rPr>
          <w:szCs w:val="28"/>
        </w:rPr>
      </w:pPr>
    </w:p>
    <w:p w:rsidR="004E4E43" w:rsidRDefault="005713F4" w:rsidP="004E4E43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8</w:t>
      </w:r>
      <w:r>
        <w:rPr>
          <w:szCs w:val="28"/>
        </w:rPr>
        <w:t xml:space="preserve">. </w:t>
      </w:r>
      <w:r w:rsidR="004E4E43">
        <w:rPr>
          <w:szCs w:val="28"/>
        </w:rPr>
        <w:t xml:space="preserve">Пункт </w:t>
      </w:r>
      <w:r w:rsidR="00F5732A">
        <w:rPr>
          <w:szCs w:val="28"/>
        </w:rPr>
        <w:t>17</w:t>
      </w:r>
      <w:r w:rsidR="004E4E43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F5732A">
        <w:rPr>
          <w:szCs w:val="28"/>
        </w:rPr>
        <w:t>2</w:t>
      </w:r>
      <w:r w:rsidR="004E4E43">
        <w:rPr>
          <w:szCs w:val="28"/>
        </w:rPr>
        <w:t xml:space="preserve"> г. изложить в новой редакции:</w:t>
      </w:r>
    </w:p>
    <w:p w:rsidR="004E4E43" w:rsidRDefault="004E4E43" w:rsidP="004E4E43">
      <w:pPr>
        <w:ind w:firstLine="720"/>
        <w:jc w:val="both"/>
        <w:rPr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4140"/>
        <w:gridCol w:w="1260"/>
        <w:gridCol w:w="2160"/>
      </w:tblGrid>
      <w:tr w:rsidR="004E4E43" w:rsidTr="002202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№ 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ФИО</w:t>
            </w:r>
          </w:p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депута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Перечень наказов с указанием характера работ (адреса объект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Объём средств 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E43" w:rsidRDefault="004E4E43" w:rsidP="0022028B">
            <w:pPr>
              <w:tabs>
                <w:tab w:val="left" w:pos="2915"/>
              </w:tabs>
              <w:jc w:val="center"/>
            </w:pPr>
            <w:r>
              <w:rPr>
                <w:b/>
                <w:sz w:val="20"/>
              </w:rPr>
              <w:t>Ответственные исполнители</w:t>
            </w:r>
          </w:p>
        </w:tc>
      </w:tr>
      <w:tr w:rsidR="004E4E43" w:rsidRPr="00EE768C" w:rsidTr="002202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E43" w:rsidRPr="00EE768C" w:rsidRDefault="004E4E43" w:rsidP="0022028B">
            <w:pPr>
              <w:tabs>
                <w:tab w:val="left" w:pos="2915"/>
              </w:tabs>
              <w:jc w:val="center"/>
              <w:rPr>
                <w:b/>
                <w:sz w:val="20"/>
              </w:rPr>
            </w:pPr>
            <w:r w:rsidRPr="00EE768C">
              <w:rPr>
                <w:b/>
                <w:sz w:val="20"/>
              </w:rPr>
              <w:t>5</w:t>
            </w:r>
          </w:p>
        </w:tc>
      </w:tr>
      <w:tr w:rsidR="004E4E43" w:rsidRPr="00FB22D1" w:rsidTr="00220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F5732A" w:rsidP="00220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F5732A" w:rsidP="00FD4A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ых</w:t>
            </w:r>
            <w:proofErr w:type="gramEnd"/>
            <w:r>
              <w:rPr>
                <w:sz w:val="24"/>
                <w:szCs w:val="24"/>
              </w:rPr>
              <w:t xml:space="preserve"> Владимир Юрьевич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D4A16" w:rsidRDefault="00F5732A" w:rsidP="00F5732A">
            <w:pPr>
              <w:pStyle w:val="10"/>
              <w:spacing w:after="0" w:line="240" w:lineRule="auto"/>
              <w:ind w:left="-38"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A16">
              <w:rPr>
                <w:rFonts w:ascii="Times New Roman" w:hAnsi="Times New Roman"/>
                <w:sz w:val="24"/>
                <w:szCs w:val="24"/>
              </w:rPr>
              <w:t>Обустройство уличного освещения на округе №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F5732A" w:rsidP="00220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43" w:rsidRPr="00FB22D1" w:rsidRDefault="004E4E43" w:rsidP="0022028B">
            <w:pPr>
              <w:jc w:val="both"/>
              <w:rPr>
                <w:sz w:val="24"/>
                <w:szCs w:val="24"/>
              </w:rPr>
            </w:pPr>
            <w:r w:rsidRPr="00FB22D1">
              <w:rPr>
                <w:sz w:val="24"/>
                <w:szCs w:val="24"/>
              </w:rPr>
              <w:t xml:space="preserve">Администрация Дальнереченского городского округа </w:t>
            </w:r>
          </w:p>
        </w:tc>
      </w:tr>
    </w:tbl>
    <w:p w:rsidR="004E4E43" w:rsidRDefault="004E4E43" w:rsidP="00EF284B">
      <w:pPr>
        <w:ind w:firstLine="720"/>
        <w:jc w:val="both"/>
        <w:rPr>
          <w:szCs w:val="28"/>
        </w:rPr>
      </w:pPr>
    </w:p>
    <w:p w:rsidR="00EF284B" w:rsidRDefault="004E4E43" w:rsidP="00EF284B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20D97">
        <w:rPr>
          <w:szCs w:val="28"/>
        </w:rPr>
        <w:t>9</w:t>
      </w:r>
      <w:r>
        <w:rPr>
          <w:szCs w:val="28"/>
        </w:rPr>
        <w:t xml:space="preserve">. </w:t>
      </w:r>
      <w:r w:rsidR="00EF284B">
        <w:rPr>
          <w:szCs w:val="28"/>
        </w:rPr>
        <w:t>Пункт 1</w:t>
      </w:r>
      <w:r w:rsidR="00F5732A">
        <w:rPr>
          <w:szCs w:val="28"/>
        </w:rPr>
        <w:t>9</w:t>
      </w:r>
      <w:r w:rsidR="00EF284B">
        <w:rPr>
          <w:szCs w:val="28"/>
        </w:rPr>
        <w:t xml:space="preserve"> Перечня наказов избирателей депутатам Думы Дальнереченского городского округа на 202</w:t>
      </w:r>
      <w:r w:rsidR="00F5732A">
        <w:rPr>
          <w:szCs w:val="28"/>
        </w:rPr>
        <w:t>2</w:t>
      </w:r>
      <w:r w:rsidR="00EF284B">
        <w:rPr>
          <w:szCs w:val="28"/>
        </w:rPr>
        <w:t xml:space="preserve"> г. изложить в новой редакции:</w:t>
      </w:r>
    </w:p>
    <w:p w:rsidR="005713F4" w:rsidRPr="004421DA" w:rsidRDefault="005713F4" w:rsidP="00EF284B">
      <w:pPr>
        <w:ind w:firstLine="720"/>
        <w:jc w:val="both"/>
        <w:rPr>
          <w:szCs w:val="28"/>
        </w:rPr>
      </w:pPr>
    </w:p>
    <w:tbl>
      <w:tblPr>
        <w:tblW w:w="9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91"/>
        <w:gridCol w:w="4498"/>
        <w:gridCol w:w="1080"/>
        <w:gridCol w:w="2169"/>
      </w:tblGrid>
      <w:tr w:rsidR="005713F4" w:rsidRPr="005713F4" w:rsidTr="00884F21">
        <w:trPr>
          <w:trHeight w:val="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№ п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tabs>
                <w:tab w:val="left" w:pos="2915"/>
              </w:tabs>
              <w:rPr>
                <w:sz w:val="20"/>
              </w:rPr>
            </w:pPr>
            <w:r w:rsidRPr="005713F4">
              <w:rPr>
                <w:sz w:val="20"/>
              </w:rPr>
              <w:t>ФИО депута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5713F4">
            <w:pPr>
              <w:ind w:firstLine="144"/>
              <w:rPr>
                <w:sz w:val="20"/>
              </w:rPr>
            </w:pPr>
            <w:r w:rsidRPr="005713F4">
              <w:rPr>
                <w:sz w:val="20"/>
              </w:rPr>
              <w:t xml:space="preserve">Перечень наказов с указанием характера работ (адреса объект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F4" w:rsidRPr="005713F4" w:rsidRDefault="005713F4" w:rsidP="00B9264B">
            <w:pPr>
              <w:jc w:val="center"/>
              <w:rPr>
                <w:sz w:val="20"/>
              </w:rPr>
            </w:pPr>
            <w:r w:rsidRPr="005713F4">
              <w:rPr>
                <w:sz w:val="20"/>
              </w:rPr>
              <w:t xml:space="preserve">Объем средств (руб.)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3F4" w:rsidRPr="005713F4" w:rsidRDefault="005713F4" w:rsidP="005713F4">
            <w:pPr>
              <w:jc w:val="both"/>
              <w:rPr>
                <w:sz w:val="20"/>
              </w:rPr>
            </w:pPr>
            <w:r w:rsidRPr="005713F4">
              <w:rPr>
                <w:sz w:val="20"/>
              </w:rPr>
              <w:t xml:space="preserve">Ответственные исполнители </w:t>
            </w:r>
          </w:p>
        </w:tc>
      </w:tr>
      <w:tr w:rsidR="00EF284B" w:rsidTr="00884F21">
        <w:trPr>
          <w:trHeight w:val="1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284B" w:rsidRDefault="00EF284B" w:rsidP="00426DD8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1</w:t>
            </w:r>
            <w:r w:rsidR="00426DD8"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4B" w:rsidRDefault="00F5732A" w:rsidP="00B8339E">
            <w:pPr>
              <w:tabs>
                <w:tab w:val="left" w:pos="2915"/>
              </w:tabs>
            </w:pPr>
            <w:r>
              <w:rPr>
                <w:sz w:val="24"/>
                <w:szCs w:val="24"/>
              </w:rPr>
              <w:t>Павлов Александр Анатольевич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2A" w:rsidRPr="00FD4A16" w:rsidRDefault="00F5732A" w:rsidP="00F5732A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A16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ул. </w:t>
            </w:r>
            <w:proofErr w:type="gramStart"/>
            <w:r w:rsidRPr="00FD4A16">
              <w:rPr>
                <w:rFonts w:ascii="Times New Roman" w:hAnsi="Times New Roman" w:cs="Times New Roman"/>
                <w:sz w:val="24"/>
                <w:szCs w:val="24"/>
              </w:rPr>
              <w:t>Краснознаменной</w:t>
            </w:r>
            <w:proofErr w:type="gramEnd"/>
          </w:p>
          <w:p w:rsidR="00EF284B" w:rsidRPr="00FD4A16" w:rsidRDefault="00F5732A" w:rsidP="00F5732A">
            <w:pPr>
              <w:pStyle w:val="a9"/>
              <w:numPr>
                <w:ilvl w:val="0"/>
                <w:numId w:val="3"/>
              </w:numPr>
              <w:ind w:left="144" w:hanging="1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A16">
              <w:rPr>
                <w:rFonts w:ascii="Times New Roman" w:hAnsi="Times New Roman" w:cs="Times New Roman"/>
                <w:sz w:val="24"/>
                <w:szCs w:val="24"/>
              </w:rPr>
              <w:t>Обустройство уличного освещения на избирательном округе</w:t>
            </w:r>
            <w:r w:rsidR="00EF284B" w:rsidRPr="00FD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4B" w:rsidRDefault="00F5732A" w:rsidP="00B833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F284B">
              <w:rPr>
                <w:sz w:val="26"/>
                <w:szCs w:val="26"/>
              </w:rPr>
              <w:t>00000</w:t>
            </w:r>
          </w:p>
          <w:p w:rsidR="00EF284B" w:rsidRDefault="00EF284B" w:rsidP="00B8339E">
            <w:pPr>
              <w:jc w:val="center"/>
              <w:rPr>
                <w:sz w:val="26"/>
                <w:szCs w:val="26"/>
              </w:rPr>
            </w:pPr>
          </w:p>
          <w:p w:rsidR="00EF284B" w:rsidRDefault="00EF284B" w:rsidP="00B833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284B" w:rsidRDefault="00EF284B" w:rsidP="00B8339E">
            <w:pPr>
              <w:jc w:val="both"/>
            </w:pPr>
            <w:r>
              <w:rPr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</w:tbl>
    <w:p w:rsidR="00EF284B" w:rsidRDefault="00EF284B" w:rsidP="00F62973">
      <w:pPr>
        <w:pStyle w:val="a5"/>
        <w:spacing w:after="0"/>
        <w:ind w:left="0" w:firstLine="720"/>
        <w:jc w:val="both"/>
        <w:rPr>
          <w:szCs w:val="28"/>
        </w:rPr>
      </w:pPr>
    </w:p>
    <w:p w:rsidR="00F62973" w:rsidRDefault="00F62973" w:rsidP="00F62973">
      <w:pPr>
        <w:pStyle w:val="a5"/>
        <w:spacing w:after="0"/>
        <w:ind w:left="0" w:firstLine="720"/>
        <w:jc w:val="both"/>
      </w:pPr>
      <w:r>
        <w:rPr>
          <w:szCs w:val="28"/>
        </w:rPr>
        <w:t xml:space="preserve">2. Настоящее решение подлежит обнародованию и размещению </w:t>
      </w:r>
      <w:r>
        <w:t>на официальном Интернет-сайте Дальнереченского городского округа.</w:t>
      </w:r>
    </w:p>
    <w:p w:rsidR="00F62973" w:rsidRDefault="00F62973" w:rsidP="00F62973">
      <w:pPr>
        <w:pStyle w:val="31"/>
        <w:ind w:firstLine="720"/>
      </w:pPr>
      <w:r>
        <w:rPr>
          <w:szCs w:val="28"/>
        </w:rPr>
        <w:t>3. Настоящее решение вступает в силу со дня его обнародования.</w:t>
      </w:r>
    </w:p>
    <w:p w:rsidR="00F62973" w:rsidRDefault="00F62973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9D7347" w:rsidRDefault="009D7347" w:rsidP="00F62973">
      <w:pPr>
        <w:pStyle w:val="a3"/>
        <w:tabs>
          <w:tab w:val="left" w:pos="708"/>
        </w:tabs>
        <w:ind w:firstLine="708"/>
        <w:jc w:val="both"/>
        <w:rPr>
          <w:szCs w:val="28"/>
        </w:rPr>
      </w:pPr>
    </w:p>
    <w:p w:rsidR="00F62973" w:rsidRDefault="00F62973" w:rsidP="00F62973">
      <w:pPr>
        <w:pStyle w:val="a3"/>
        <w:tabs>
          <w:tab w:val="left" w:pos="708"/>
        </w:tabs>
      </w:pPr>
      <w:r>
        <w:rPr>
          <w:szCs w:val="28"/>
        </w:rPr>
        <w:t>Глава Дальнереченского</w:t>
      </w:r>
    </w:p>
    <w:p w:rsidR="00F62973" w:rsidRDefault="00F62973" w:rsidP="00F62973">
      <w:pPr>
        <w:pStyle w:val="a3"/>
        <w:tabs>
          <w:tab w:val="left" w:pos="708"/>
        </w:tabs>
      </w:pPr>
      <w:r>
        <w:t>городского округа</w:t>
      </w:r>
      <w:r>
        <w:tab/>
      </w:r>
      <w:r>
        <w:tab/>
      </w:r>
      <w:r w:rsidR="009D7347">
        <w:t xml:space="preserve">                                                 </w:t>
      </w:r>
      <w:r>
        <w:t xml:space="preserve">С.В. Старков  </w:t>
      </w:r>
    </w:p>
    <w:sectPr w:rsidR="00F62973" w:rsidSect="00CB7E3D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4E6"/>
    <w:multiLevelType w:val="hybridMultilevel"/>
    <w:tmpl w:val="9F7C072C"/>
    <w:lvl w:ilvl="0" w:tplc="2A903B8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2F1115"/>
    <w:multiLevelType w:val="hybridMultilevel"/>
    <w:tmpl w:val="06A4FA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0CE6AE0"/>
    <w:multiLevelType w:val="hybridMultilevel"/>
    <w:tmpl w:val="29D0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2D83"/>
    <w:multiLevelType w:val="hybridMultilevel"/>
    <w:tmpl w:val="B8E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143E3E"/>
    <w:multiLevelType w:val="hybridMultilevel"/>
    <w:tmpl w:val="9F70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C0C62"/>
    <w:multiLevelType w:val="hybridMultilevel"/>
    <w:tmpl w:val="209A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73"/>
    <w:rsid w:val="0000496A"/>
    <w:rsid w:val="00140739"/>
    <w:rsid w:val="002A2314"/>
    <w:rsid w:val="00420D97"/>
    <w:rsid w:val="00426DD8"/>
    <w:rsid w:val="004421DA"/>
    <w:rsid w:val="004E4E43"/>
    <w:rsid w:val="00547BE4"/>
    <w:rsid w:val="005713F4"/>
    <w:rsid w:val="00571596"/>
    <w:rsid w:val="005F0A2A"/>
    <w:rsid w:val="00672F97"/>
    <w:rsid w:val="0078058D"/>
    <w:rsid w:val="00876B3D"/>
    <w:rsid w:val="00884F21"/>
    <w:rsid w:val="008D137E"/>
    <w:rsid w:val="009156CE"/>
    <w:rsid w:val="0093706B"/>
    <w:rsid w:val="0096285C"/>
    <w:rsid w:val="009D7347"/>
    <w:rsid w:val="00A01808"/>
    <w:rsid w:val="00C82A55"/>
    <w:rsid w:val="00CB7E3D"/>
    <w:rsid w:val="00CD4D28"/>
    <w:rsid w:val="00EF284B"/>
    <w:rsid w:val="00F5732A"/>
    <w:rsid w:val="00F62812"/>
    <w:rsid w:val="00F62973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9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F629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629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F62973"/>
    <w:pPr>
      <w:jc w:val="both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29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7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6297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1"/>
    <w:basedOn w:val="a"/>
    <w:rsid w:val="00EF284B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4E4E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42F3-AFEB-4EC5-A5CB-C4DB301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Мироненко ТИ</cp:lastModifiedBy>
  <cp:revision>10</cp:revision>
  <cp:lastPrinted>2022-03-30T05:03:00Z</cp:lastPrinted>
  <dcterms:created xsi:type="dcterms:W3CDTF">2022-03-29T04:50:00Z</dcterms:created>
  <dcterms:modified xsi:type="dcterms:W3CDTF">2022-04-20T00:15:00Z</dcterms:modified>
</cp:coreProperties>
</file>